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7516AD4A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626FA0">
        <w:rPr>
          <w:rFonts w:cs="PT Bold Heading" w:hint="cs"/>
          <w:b/>
          <w:bCs/>
          <w:rtl/>
          <w:lang w:bidi="ar-QA"/>
        </w:rPr>
        <w:t>الأربعاء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626FA0">
        <w:rPr>
          <w:rFonts w:cs="PT Bold Heading" w:hint="cs"/>
          <w:b/>
          <w:bCs/>
          <w:rtl/>
          <w:lang w:bidi="ar-QA"/>
        </w:rPr>
        <w:t>22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1A65066A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 xml:space="preserve">المدارس </w:t>
      </w:r>
      <w:r w:rsidR="002600B4">
        <w:rPr>
          <w:rFonts w:cs="PT Bold Heading" w:hint="cs"/>
          <w:b/>
          <w:bCs/>
          <w:rtl/>
          <w:lang w:bidi="ar-QA"/>
        </w:rPr>
        <w:t>الحكومي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78C021B6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626FA0">
        <w:rPr>
          <w:rFonts w:ascii="Calibri" w:eastAsia="Times New Roman" w:hAnsi="Calibri" w:cs="Times New Roman"/>
          <w:b/>
          <w:bCs/>
          <w:color w:val="000000"/>
          <w:lang w:bidi="ar-QA"/>
        </w:rPr>
        <w:t>Wednes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626FA0">
        <w:rPr>
          <w:rFonts w:ascii="Calibri" w:eastAsia="Times New Roman" w:hAnsi="Calibri" w:cs="Times New Roman"/>
          <w:b/>
          <w:bCs/>
          <w:color w:val="000000"/>
          <w:lang w:bidi="ar-QA"/>
        </w:rPr>
        <w:t>22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5EEC5F00" w:rsidR="002B032E" w:rsidRPr="005638DD" w:rsidRDefault="002600B4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>Government</w:t>
      </w:r>
      <w:r w:rsidR="002B032E"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2600B4" w:rsidRPr="001F5CBD" w14:paraId="4D571BE9" w14:textId="77777777" w:rsidTr="00D01462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E9A3D75" w14:textId="79646984" w:rsidR="002600B4" w:rsidRPr="00EA5144" w:rsidRDefault="002600B4" w:rsidP="002600B4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4630EFE3" w:rsidR="002600B4" w:rsidRPr="00EA5144" w:rsidRDefault="002600B4" w:rsidP="002600B4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لكعبان المشتركة للبنات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2600B4" w:rsidRPr="001F5CBD" w14:paraId="744A863E" w14:textId="77777777" w:rsidTr="002600B4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ED699E0" w14:textId="7BA45312" w:rsidR="002600B4" w:rsidRPr="00EA5144" w:rsidRDefault="002600B4" w:rsidP="002600B4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7BBB887B" w:rsidR="002600B4" w:rsidRPr="00EA5144" w:rsidRDefault="002600B4" w:rsidP="002600B4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ألعب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2600B4" w:rsidRPr="001F5CBD" w14:paraId="1A6DC46A" w14:textId="77777777" w:rsidTr="002600B4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A0CFD98" w14:textId="15F42704" w:rsidR="002600B4" w:rsidRPr="00EA5144" w:rsidRDefault="002600B4" w:rsidP="002600B4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3270EA2E" w:rsidR="002600B4" w:rsidRPr="00EA5144" w:rsidRDefault="002600B4" w:rsidP="002600B4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آمنه بنت وهب الثانوية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2600B4" w:rsidRPr="001F5CBD" w14:paraId="43BCF04D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014E38A" w14:textId="0849EDCA" w:rsidR="002600B4" w:rsidRPr="00EA5144" w:rsidRDefault="002600B4" w:rsidP="002600B4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6B4AE5A5" w:rsidR="002600B4" w:rsidRPr="00EA5144" w:rsidRDefault="002600B4" w:rsidP="002600B4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747540">
              <w:rPr>
                <w:rFonts w:ascii="Calibri" w:hAnsi="Calibri" w:cs="Arial" w:hint="cs"/>
                <w:rtl/>
                <w:lang w:bidi="ar-JO"/>
              </w:rPr>
              <w:t xml:space="preserve">مدرسة روضه بنت محمد الثانوية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2600B4" w:rsidRPr="001F5CBD" w14:paraId="4ED351EA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530684CB" w14:textId="561BEA0A" w:rsidR="002600B4" w:rsidRPr="00EA5144" w:rsidRDefault="002600B4" w:rsidP="002600B4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72C0B8F3" w:rsidR="002600B4" w:rsidRPr="00EA5144" w:rsidRDefault="002600B4" w:rsidP="002600B4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رمله بنت ابي سفيان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2600B4" w:rsidRPr="001F5CBD" w14:paraId="227AF426" w14:textId="77777777" w:rsidTr="002600B4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52897F0C" w:rsidR="002600B4" w:rsidRPr="00EA5144" w:rsidRDefault="002600B4" w:rsidP="002600B4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7AA3DE41" w:rsidR="002600B4" w:rsidRPr="00EA5144" w:rsidRDefault="002600B4" w:rsidP="002600B4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روضة بنت جاسم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2600B4" w:rsidRPr="001F5CBD" w14:paraId="5A9E7729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7FDBCAD8" w:rsidR="002600B4" w:rsidRPr="00EA5144" w:rsidRDefault="002600B4" w:rsidP="002600B4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55071AFF" w:rsidR="002600B4" w:rsidRPr="00EA5144" w:rsidRDefault="002600B4" w:rsidP="002600B4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</w:t>
            </w:r>
            <w:proofErr w:type="spellStart"/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شحانية</w:t>
            </w:r>
            <w:proofErr w:type="spellEnd"/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0EC4C831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2600B4" w:rsidRPr="001F5CBD" w14:paraId="77F47304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2C444340" w14:textId="2E01B85B" w:rsidR="002600B4" w:rsidRPr="00EA5144" w:rsidRDefault="002600B4" w:rsidP="002600B4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1D4BFEC" w14:textId="392BA0BB" w:rsidR="002600B4" w:rsidRPr="00747540" w:rsidRDefault="002600B4" w:rsidP="002600B4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خور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9D3A882" w14:textId="0C3FE610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</w:t>
            </w:r>
          </w:p>
        </w:tc>
      </w:tr>
      <w:tr w:rsidR="002600B4" w:rsidRPr="001F5CBD" w14:paraId="132C138C" w14:textId="77777777" w:rsidTr="002600B4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2745E975" w14:textId="314C5E0F" w:rsidR="002600B4" w:rsidRPr="00EA5144" w:rsidRDefault="002600B4" w:rsidP="002600B4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019E76C" w14:textId="59C1E878" w:rsidR="002600B4" w:rsidRPr="00747540" w:rsidRDefault="002600B4" w:rsidP="002600B4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جميلية </w:t>
            </w:r>
            <w:r>
              <w:rPr>
                <w:rFonts w:ascii="Calibri" w:hAnsi="Calibri" w:cs="Arial" w:hint="eastAsia"/>
                <w:sz w:val="32"/>
                <w:szCs w:val="32"/>
                <w:rtl/>
                <w:lang w:bidi="ar-QA"/>
              </w:rPr>
              <w:t>الإعدادي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الثانوية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CD003BC" w14:textId="0A699875" w:rsidR="002600B4" w:rsidRPr="00EA5144" w:rsidRDefault="002600B4" w:rsidP="002600B4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9</w:t>
            </w:r>
          </w:p>
        </w:tc>
      </w:tr>
      <w:tr w:rsidR="00522EB0" w:rsidRPr="001F5CBD" w14:paraId="2E35E81F" w14:textId="77777777" w:rsidTr="00522EB0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4857E0B" w14:textId="504E36CF" w:rsidR="00522EB0" w:rsidRPr="00EA5144" w:rsidRDefault="00522EB0" w:rsidP="00522EB0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0412E63" w14:textId="7F0028D1" w:rsidR="00522EB0" w:rsidRPr="00747540" w:rsidRDefault="00522EB0" w:rsidP="00522EB0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سيلية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F9D3CE4" w14:textId="7B0AA19F" w:rsidR="00522EB0" w:rsidRPr="00EA5144" w:rsidRDefault="00522EB0" w:rsidP="00522EB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0</w:t>
            </w:r>
          </w:p>
        </w:tc>
      </w:tr>
      <w:tr w:rsidR="00522EB0" w:rsidRPr="001F5CBD" w14:paraId="62AE21EB" w14:textId="77777777" w:rsidTr="00522EB0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DCDE046" w14:textId="704E7FE8" w:rsidR="00522EB0" w:rsidRDefault="00522EB0" w:rsidP="00522EB0">
            <w:pPr>
              <w:spacing w:line="276" w:lineRule="auto"/>
              <w:jc w:val="center"/>
              <w:rPr>
                <w:rFonts w:hint="cs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1E21AD15" w14:textId="20593555" w:rsidR="00522EB0" w:rsidRDefault="00522EB0" w:rsidP="00522EB0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زبيدة الثانوية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0CF9B554" w14:textId="7180F9A0" w:rsidR="00522EB0" w:rsidRDefault="00522EB0" w:rsidP="00522EB0">
            <w:pPr>
              <w:spacing w:line="276" w:lineRule="auto"/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1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BF552C7" w:rsidR="00522EB0" w:rsidRDefault="00522EB0">
      <w:pPr>
        <w:rPr>
          <w:rFonts w:ascii="Calibri" w:eastAsia="Times New Roman" w:hAnsi="Calibri" w:cs="PT Bold Heading"/>
          <w:color w:val="000000"/>
          <w:rtl/>
        </w:rPr>
      </w:pPr>
    </w:p>
    <w:p w14:paraId="6F6D71A0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4ACF9B1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0AF3E1BB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9278206" w14:textId="6079CCDB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>الثانو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>
        <w:rPr>
          <w:rFonts w:cs="PT Bold Heading" w:hint="cs"/>
          <w:b/>
          <w:bCs/>
          <w:rtl/>
          <w:lang w:bidi="ar-QA"/>
        </w:rPr>
        <w:t>الأربع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>
        <w:rPr>
          <w:rFonts w:ascii="Calibri" w:eastAsia="Times New Roman" w:hAnsi="Calibri" w:cs="PT Bold Heading"/>
          <w:color w:val="000000"/>
        </w:rPr>
        <w:t>22</w:t>
      </w:r>
      <w:r>
        <w:rPr>
          <w:rFonts w:ascii="Calibri" w:eastAsia="Times New Roman" w:hAnsi="Calibri" w:cs="PT Bold Heading"/>
          <w:color w:val="000000"/>
        </w:rPr>
        <w:t>/11/2023</w:t>
      </w:r>
    </w:p>
    <w:p w14:paraId="0BB3F7C6" w14:textId="0DC2F897" w:rsidR="00522EB0" w:rsidRP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 w:rsidRPr="00522EB0">
        <w:rPr>
          <w:rFonts w:ascii="Calibri" w:eastAsia="Times New Roman" w:hAnsi="Calibri" w:cs="PT Bold Heading"/>
          <w:color w:val="000000"/>
        </w:rPr>
        <w:t xml:space="preserve">Results for </w:t>
      </w:r>
      <w:r>
        <w:rPr>
          <w:rFonts w:ascii="Calibri" w:eastAsia="Times New Roman" w:hAnsi="Calibri" w:cs="PT Bold Heading"/>
          <w:color w:val="000000"/>
        </w:rPr>
        <w:t>Secondary</w:t>
      </w:r>
      <w:r w:rsidRPr="00522EB0">
        <w:rPr>
          <w:rFonts w:ascii="Calibri" w:eastAsia="Times New Roman" w:hAnsi="Calibri" w:cs="PT Bold Heading"/>
          <w:color w:val="000000"/>
        </w:rPr>
        <w:t xml:space="preserve"> Level </w:t>
      </w:r>
      <w:r w:rsidRPr="00522EB0">
        <w:rPr>
          <w:rFonts w:ascii="Calibri" w:eastAsia="Times New Roman" w:hAnsi="Calibri" w:cs="Times New Roman"/>
          <w:color w:val="000000"/>
          <w:lang w:bidi="ar-QA"/>
        </w:rPr>
        <w:t xml:space="preserve">Wednesday </w:t>
      </w:r>
      <w:r w:rsidRPr="00522EB0">
        <w:rPr>
          <w:rFonts w:ascii="Calibri" w:eastAsia="Times New Roman" w:hAnsi="Calibri" w:cs="PT Bold Heading"/>
          <w:color w:val="000000"/>
        </w:rPr>
        <w:t>22</w:t>
      </w:r>
      <w:r w:rsidRPr="00522EB0">
        <w:rPr>
          <w:rFonts w:ascii="Calibri" w:eastAsia="Times New Roman" w:hAnsi="Calibri" w:cs="PT Bold Heading"/>
          <w:color w:val="000000"/>
        </w:rPr>
        <w:t>/11/2023</w:t>
      </w:r>
    </w:p>
    <w:p w14:paraId="1235275F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522EB0" w:rsidRPr="005E2108" w14:paraId="51094BC8" w14:textId="77777777" w:rsidTr="000277DB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42315" w14:textId="77777777" w:rsidR="00522EB0" w:rsidRPr="002B032E" w:rsidRDefault="00522EB0" w:rsidP="000277DB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329F9E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2232B7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004071" w14:textId="77777777" w:rsidR="00522EB0" w:rsidRPr="005E2108" w:rsidRDefault="00522EB0" w:rsidP="000277DB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B4FE19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84F71F" w14:textId="77777777" w:rsidR="00522EB0" w:rsidRPr="005E2108" w:rsidRDefault="00522EB0" w:rsidP="000277DB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BA4D21" w:rsidRPr="005E2108" w14:paraId="44F819C9" w14:textId="77777777" w:rsidTr="00E56C35">
        <w:trPr>
          <w:trHeight w:val="499"/>
          <w:jc w:val="center"/>
        </w:trPr>
        <w:tc>
          <w:tcPr>
            <w:tcW w:w="3235" w:type="dxa"/>
          </w:tcPr>
          <w:p w14:paraId="6CAD2A98" w14:textId="088FE1CF" w:rsidR="00BA4D21" w:rsidRPr="003460C7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روضة بنت جاسم الثانوي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47FB7C" w14:textId="185A84E5" w:rsidR="00BA4D21" w:rsidRPr="003460C7" w:rsidRDefault="00BA4D21" w:rsidP="00BA4D2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535" w:type="dxa"/>
            <w:vAlign w:val="center"/>
          </w:tcPr>
          <w:p w14:paraId="46879E09" w14:textId="4D3228F8" w:rsidR="00BA4D21" w:rsidRPr="003460C7" w:rsidRDefault="00BA4D21" w:rsidP="00BA4D21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5BC69EE0" w14:textId="5AA84C7D" w:rsidR="00BA4D21" w:rsidRPr="00BE38BF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خور الثانو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DC9EEE2" w14:textId="77777777" w:rsidR="00BA4D21" w:rsidRPr="00BE38BF" w:rsidRDefault="00BA4D21" w:rsidP="00BA4D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6DE4970" w14:textId="7C4262BC" w:rsidR="00BA4D21" w:rsidRPr="00BA4D21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BA4D21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روضة بنت جاسم الثانو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48B438E9" w14:textId="77777777" w:rsidR="00BA4D21" w:rsidRPr="006B0AFC" w:rsidRDefault="00BA4D21" w:rsidP="00BA4D21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BA4D21" w:rsidRPr="005E2108" w14:paraId="6C8F4097" w14:textId="77777777" w:rsidTr="00E04A09">
        <w:trPr>
          <w:trHeight w:val="499"/>
          <w:jc w:val="center"/>
        </w:trPr>
        <w:tc>
          <w:tcPr>
            <w:tcW w:w="3235" w:type="dxa"/>
          </w:tcPr>
          <w:p w14:paraId="7D02175F" w14:textId="72C42503" w:rsidR="00BA4D21" w:rsidRPr="003460C7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زبيدة الثانوية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47922B" w14:textId="63A8F91D" w:rsidR="00BA4D21" w:rsidRPr="003460C7" w:rsidRDefault="00BA4D21" w:rsidP="00BA4D21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6</w:t>
            </w:r>
          </w:p>
        </w:tc>
        <w:tc>
          <w:tcPr>
            <w:tcW w:w="535" w:type="dxa"/>
            <w:vAlign w:val="center"/>
          </w:tcPr>
          <w:p w14:paraId="58BF62CC" w14:textId="6469C904" w:rsidR="00BA4D21" w:rsidRPr="003460C7" w:rsidRDefault="00BA4D21" w:rsidP="00BA4D21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413E0A85" w14:textId="557A7B7E" w:rsidR="00BA4D21" w:rsidRPr="00BA4D21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BA4D21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زبيدة الثانوية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04266510" w14:textId="77777777" w:rsidR="00BA4D21" w:rsidRPr="00BE38BF" w:rsidRDefault="00BA4D21" w:rsidP="00BA4D21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4FFFDAFF" w14:textId="2B19A337" w:rsidR="00BA4D21" w:rsidRPr="00BE38BF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</w:t>
            </w:r>
            <w:proofErr w:type="spellStart"/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شحانية</w:t>
            </w:r>
            <w:proofErr w:type="spellEnd"/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5814DB8" w14:textId="77777777" w:rsidR="00BA4D21" w:rsidRPr="006B0AFC" w:rsidRDefault="00BA4D21" w:rsidP="00BA4D21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BA4D21" w:rsidRPr="005E2108" w14:paraId="29927874" w14:textId="77777777" w:rsidTr="00E975E2">
        <w:trPr>
          <w:trHeight w:val="499"/>
          <w:jc w:val="center"/>
        </w:trPr>
        <w:tc>
          <w:tcPr>
            <w:tcW w:w="3235" w:type="dxa"/>
          </w:tcPr>
          <w:p w14:paraId="4EADDC43" w14:textId="2FBA8DD6" w:rsidR="00BA4D21" w:rsidRPr="003460C7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آمنه بنت وهب الثانوية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E7D678" w14:textId="577A9028" w:rsidR="00BA4D21" w:rsidRPr="003460C7" w:rsidRDefault="00BA4D21" w:rsidP="00BA4D21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535" w:type="dxa"/>
            <w:vAlign w:val="center"/>
          </w:tcPr>
          <w:p w14:paraId="1F1BBB86" w14:textId="4951857B" w:rsidR="00BA4D21" w:rsidRPr="003460C7" w:rsidRDefault="00BA4D21" w:rsidP="00BA4D21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  <w:tc>
          <w:tcPr>
            <w:tcW w:w="3150" w:type="dxa"/>
            <w:shd w:val="clear" w:color="auto" w:fill="auto"/>
            <w:noWrap/>
          </w:tcPr>
          <w:p w14:paraId="05F5B5F6" w14:textId="24021F02" w:rsidR="00BA4D21" w:rsidRPr="00BE38BF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ألعب الثانو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3E524D46" w14:textId="77777777" w:rsidR="00BA4D21" w:rsidRPr="00BE38BF" w:rsidRDefault="00BA4D21" w:rsidP="00BA4D21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66B4507" w14:textId="7DF5A6CC" w:rsidR="00BA4D21" w:rsidRPr="00BA4D21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BA4D21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مدرسة آمنه بنت وهب الثانوية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C440C24" w14:textId="77777777" w:rsidR="00BA4D21" w:rsidRPr="006B0AFC" w:rsidRDefault="00BA4D21" w:rsidP="00BA4D21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BA4D21" w:rsidRPr="005E2108" w14:paraId="06673C2B" w14:textId="77777777" w:rsidTr="009A4EA9">
        <w:trPr>
          <w:trHeight w:val="499"/>
          <w:jc w:val="center"/>
        </w:trPr>
        <w:tc>
          <w:tcPr>
            <w:tcW w:w="3235" w:type="dxa"/>
          </w:tcPr>
          <w:p w14:paraId="7323B688" w14:textId="70289637" w:rsidR="00BA4D21" w:rsidRPr="003460C7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</w:t>
            </w:r>
            <w:proofErr w:type="spellStart"/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شحانية</w:t>
            </w:r>
            <w:proofErr w:type="spellEnd"/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C1E68AE" w14:textId="13F92B85" w:rsidR="00BA4D21" w:rsidRPr="003460C7" w:rsidRDefault="00BA4D21" w:rsidP="00BA4D21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8</w:t>
            </w:r>
          </w:p>
        </w:tc>
        <w:tc>
          <w:tcPr>
            <w:tcW w:w="535" w:type="dxa"/>
            <w:vAlign w:val="center"/>
          </w:tcPr>
          <w:p w14:paraId="75A2BCFD" w14:textId="590750C0" w:rsidR="00BA4D21" w:rsidRPr="003460C7" w:rsidRDefault="00BA4D21" w:rsidP="00BA4D2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7F3937AF" w14:textId="77CF660A" w:rsidR="00BA4D21" w:rsidRPr="00BA4D21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BA4D21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</w:t>
            </w:r>
            <w:proofErr w:type="spellStart"/>
            <w:r w:rsidRPr="00BA4D21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لشحانية</w:t>
            </w:r>
            <w:proofErr w:type="spellEnd"/>
            <w:r w:rsidRPr="00BA4D21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511A257E" w14:textId="77777777" w:rsidR="00BA4D21" w:rsidRPr="00BE38BF" w:rsidRDefault="00BA4D21" w:rsidP="00BA4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31D226B" w14:textId="31351905" w:rsidR="00BA4D21" w:rsidRPr="00BE38BF" w:rsidRDefault="00BA4D21" w:rsidP="00BA4D2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خور الثانو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FBE664C" w14:textId="77777777" w:rsidR="00BA4D21" w:rsidRDefault="00BA4D21" w:rsidP="00BA4D21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030EF22E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66765F9" w14:textId="77777777" w:rsidR="00BA4D21" w:rsidRDefault="00BA4D21" w:rsidP="00BA4D21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5051306" w14:textId="7816BD87" w:rsidR="00BA4D21" w:rsidRDefault="00BA4D21" w:rsidP="00BA4D21">
      <w:pPr>
        <w:numPr>
          <w:ilvl w:val="0"/>
          <w:numId w:val="5"/>
        </w:numPr>
        <w:bidi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 w:hint="cs"/>
          <w:color w:val="000000"/>
          <w:rtl/>
        </w:rPr>
        <w:t>مدرسة العب خسرت وستلعب في يوم أخر</w:t>
      </w:r>
    </w:p>
    <w:sectPr w:rsidR="00BA4D21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D833" w14:textId="77777777" w:rsidR="00DF54EF" w:rsidRDefault="00DF54EF" w:rsidP="006010A1">
      <w:r>
        <w:separator/>
      </w:r>
    </w:p>
  </w:endnote>
  <w:endnote w:type="continuationSeparator" w:id="0">
    <w:p w14:paraId="5652E35D" w14:textId="77777777" w:rsidR="00DF54EF" w:rsidRDefault="00DF54EF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E215" w14:textId="77777777" w:rsidR="00DF54EF" w:rsidRDefault="00DF54EF" w:rsidP="006010A1">
      <w:r>
        <w:separator/>
      </w:r>
    </w:p>
  </w:footnote>
  <w:footnote w:type="continuationSeparator" w:id="0">
    <w:p w14:paraId="7BBE62B9" w14:textId="77777777" w:rsidR="00DF54EF" w:rsidRDefault="00DF54EF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5A"/>
    <w:multiLevelType w:val="hybridMultilevel"/>
    <w:tmpl w:val="6E14654E"/>
    <w:lvl w:ilvl="0" w:tplc="EC040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4"/>
  </w:num>
  <w:num w:numId="2" w16cid:durableId="1810395863">
    <w:abstractNumId w:val="3"/>
  </w:num>
  <w:num w:numId="3" w16cid:durableId="1757630371">
    <w:abstractNumId w:val="0"/>
  </w:num>
  <w:num w:numId="4" w16cid:durableId="1830367380">
    <w:abstractNumId w:val="2"/>
  </w:num>
  <w:num w:numId="5" w16cid:durableId="12054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0B4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430820"/>
    <w:rsid w:val="004565A3"/>
    <w:rsid w:val="00472F9C"/>
    <w:rsid w:val="004B7CBE"/>
    <w:rsid w:val="004F72EF"/>
    <w:rsid w:val="00515F0D"/>
    <w:rsid w:val="005163DA"/>
    <w:rsid w:val="00522EB0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26FA0"/>
    <w:rsid w:val="00653F30"/>
    <w:rsid w:val="00671EFA"/>
    <w:rsid w:val="006A699E"/>
    <w:rsid w:val="006B0AFC"/>
    <w:rsid w:val="006C7BAE"/>
    <w:rsid w:val="006D031A"/>
    <w:rsid w:val="0079362E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A4D21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1462"/>
    <w:rsid w:val="00D041EB"/>
    <w:rsid w:val="00D05723"/>
    <w:rsid w:val="00D26D76"/>
    <w:rsid w:val="00D50D56"/>
    <w:rsid w:val="00D93E88"/>
    <w:rsid w:val="00D943F9"/>
    <w:rsid w:val="00DF54EF"/>
    <w:rsid w:val="00E33D80"/>
    <w:rsid w:val="00E34FBD"/>
    <w:rsid w:val="00E42347"/>
    <w:rsid w:val="00E96F86"/>
    <w:rsid w:val="00EA2951"/>
    <w:rsid w:val="00EA5144"/>
    <w:rsid w:val="00EB1ECD"/>
    <w:rsid w:val="00EC0A33"/>
    <w:rsid w:val="00ED333E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8</cp:revision>
  <cp:lastPrinted>2015-11-01T05:18:00Z</cp:lastPrinted>
  <dcterms:created xsi:type="dcterms:W3CDTF">2023-11-21T08:59:00Z</dcterms:created>
  <dcterms:modified xsi:type="dcterms:W3CDTF">2023-11-23T12:21:00Z</dcterms:modified>
</cp:coreProperties>
</file>